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CA" w:rsidRPr="00544563" w:rsidRDefault="003759CA" w:rsidP="005445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CA" w:rsidRDefault="00906E4F" w:rsidP="00906E4F">
      <w:pPr>
        <w:widowControl w:val="0"/>
        <w:autoSpaceDE w:val="0"/>
        <w:autoSpaceDN w:val="0"/>
        <w:adjustRightInd w:val="0"/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3759CA">
        <w:rPr>
          <w:b/>
          <w:sz w:val="36"/>
        </w:rPr>
        <w:t>АДМИНИСТРАЦИЯ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:rsidR="003759CA" w:rsidRDefault="003759CA" w:rsidP="003759CA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44"/>
          <w:szCs w:val="20"/>
        </w:rPr>
      </w:pPr>
      <w:r>
        <w:rPr>
          <w:noProof/>
          <w:sz w:val="44"/>
          <w:szCs w:val="20"/>
        </w:rPr>
        <w:t>ПОСТА</w:t>
      </w:r>
      <w:bookmarkStart w:id="0" w:name="_GoBack"/>
      <w:bookmarkEnd w:id="0"/>
      <w:r>
        <w:rPr>
          <w:noProof/>
          <w:sz w:val="44"/>
          <w:szCs w:val="20"/>
        </w:rPr>
        <w:t>НОВЛЕНИЕ</w:t>
      </w:r>
    </w:p>
    <w:p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3A545C">
        <w:rPr>
          <w:bCs/>
          <w:iCs/>
          <w:sz w:val="28"/>
          <w:szCs w:val="28"/>
        </w:rPr>
        <w:t>___________  №____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Default="00F717E7" w:rsidP="00866564">
      <w:pPr>
        <w:keepNext/>
        <w:jc w:val="center"/>
        <w:outlineLvl w:val="2"/>
        <w:rPr>
          <w:b/>
          <w:sz w:val="28"/>
          <w:szCs w:val="20"/>
          <w:lang w:eastAsia="ru-RU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 xml:space="preserve">б утверждении Положения о проверке достоверности и полноты сведений, представляемых гражданами, претендующими  на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F717E7" w:rsidRPr="001F64E1" w:rsidRDefault="00FE4601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гражданами, претендующими  на замещение должностей муниципальной службы, муниципальными служащими, и соблюдения муниципальными служащими требований к служебному поведению.</w:t>
      </w:r>
    </w:p>
    <w:p w:rsidR="006D6CED" w:rsidRPr="001F64E1" w:rsidRDefault="00906E4F" w:rsidP="00906E4F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t xml:space="preserve"> </w:t>
      </w:r>
    </w:p>
    <w:p w:rsidR="00FE4601" w:rsidRPr="001F64E1" w:rsidRDefault="003C7F48" w:rsidP="00906E4F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lastRenderedPageBreak/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</w:t>
      </w:r>
      <w:r w:rsidR="00FE4601" w:rsidRPr="001F64E1">
        <w:rPr>
          <w:sz w:val="28"/>
          <w:szCs w:val="28"/>
        </w:rPr>
        <w:t>и</w:t>
      </w:r>
      <w:r w:rsidRPr="001F64E1">
        <w:rPr>
          <w:sz w:val="28"/>
          <w:szCs w:val="28"/>
        </w:rPr>
        <w:t xml:space="preserve"> силу</w:t>
      </w:r>
      <w:r w:rsidR="00FE4601" w:rsidRPr="001F64E1">
        <w:rPr>
          <w:sz w:val="28"/>
          <w:szCs w:val="28"/>
        </w:rPr>
        <w:t>:</w:t>
      </w:r>
    </w:p>
    <w:p w:rsidR="003C7F48" w:rsidRPr="001F64E1" w:rsidRDefault="00FE4601" w:rsidP="00906E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4E1">
        <w:rPr>
          <w:sz w:val="28"/>
          <w:szCs w:val="28"/>
        </w:rPr>
        <w:t xml:space="preserve">- </w:t>
      </w:r>
      <w:r w:rsidR="003C7F48" w:rsidRPr="001F64E1">
        <w:rPr>
          <w:sz w:val="28"/>
          <w:szCs w:val="28"/>
        </w:rPr>
        <w:t xml:space="preserve">постановление администрации </w:t>
      </w:r>
      <w:r w:rsidR="003C7F48"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Pr="001F64E1">
        <w:rPr>
          <w:sz w:val="28"/>
          <w:szCs w:val="28"/>
          <w:lang w:eastAsia="ru-RU"/>
        </w:rPr>
        <w:t>ой области от  14.07.2011 №654</w:t>
      </w:r>
      <w:r w:rsidR="003C7F48" w:rsidRPr="001F64E1">
        <w:rPr>
          <w:sz w:val="28"/>
          <w:szCs w:val="28"/>
          <w:lang w:eastAsia="ru-RU"/>
        </w:rPr>
        <w:t xml:space="preserve"> «О</w:t>
      </w:r>
      <w:r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бований к служебному поведению»;</w:t>
      </w:r>
    </w:p>
    <w:p w:rsidR="00FE4601" w:rsidRPr="001F64E1" w:rsidRDefault="00FE4601" w:rsidP="00906E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4E1">
        <w:rPr>
          <w:sz w:val="28"/>
          <w:szCs w:val="28"/>
          <w:lang w:eastAsia="ru-RU"/>
        </w:rPr>
        <w:t xml:space="preserve">-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 xml:space="preserve">муниципального района Красноярский Самарской области от  01.08.2014 №741 «О внесении изменений  в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ой области от  14.07.2011 №654 «О проверке достоверности и полноты сведений и соблюдения требований к служебному поведению»;</w:t>
      </w:r>
    </w:p>
    <w:p w:rsidR="000B48F6" w:rsidRPr="001F64E1" w:rsidRDefault="00FE4601" w:rsidP="00906E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4E1">
        <w:rPr>
          <w:sz w:val="28"/>
          <w:szCs w:val="28"/>
          <w:lang w:eastAsia="ru-RU"/>
        </w:rPr>
        <w:t>-</w:t>
      </w:r>
      <w:r w:rsidR="000B48F6" w:rsidRPr="001F64E1">
        <w:rPr>
          <w:sz w:val="28"/>
          <w:szCs w:val="28"/>
        </w:rPr>
        <w:t xml:space="preserve"> постановление администрации </w:t>
      </w:r>
      <w:r w:rsidR="000B48F6" w:rsidRPr="001F64E1">
        <w:rPr>
          <w:sz w:val="28"/>
          <w:szCs w:val="28"/>
          <w:lang w:eastAsia="ru-RU"/>
        </w:rPr>
        <w:t xml:space="preserve">муниципального района Красноярский Самарской области от  30.12.2014 №1343 «О внесении изменений  в </w:t>
      </w:r>
      <w:r w:rsidR="00E30CCA" w:rsidRPr="001F64E1">
        <w:rPr>
          <w:sz w:val="28"/>
          <w:szCs w:val="28"/>
          <w:lang w:eastAsia="ru-RU"/>
        </w:rPr>
        <w:t xml:space="preserve">Положение  о проверке достоверности  и полноты сведений и соблюдения требований к служебному поведению, утвержденное </w:t>
      </w:r>
      <w:r w:rsidR="000B48F6" w:rsidRPr="001F64E1">
        <w:rPr>
          <w:sz w:val="28"/>
          <w:szCs w:val="28"/>
        </w:rPr>
        <w:t>постановление</w:t>
      </w:r>
      <w:r w:rsidR="00E30CCA" w:rsidRPr="001F64E1">
        <w:rPr>
          <w:sz w:val="28"/>
          <w:szCs w:val="28"/>
        </w:rPr>
        <w:t>м</w:t>
      </w:r>
      <w:r w:rsidR="000B48F6" w:rsidRPr="001F64E1">
        <w:rPr>
          <w:sz w:val="28"/>
          <w:szCs w:val="28"/>
        </w:rPr>
        <w:t xml:space="preserve"> администрации </w:t>
      </w:r>
      <w:r w:rsidR="000B48F6"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906E4F" w:rsidRPr="001F64E1">
        <w:rPr>
          <w:sz w:val="28"/>
          <w:szCs w:val="28"/>
          <w:lang w:eastAsia="ru-RU"/>
        </w:rPr>
        <w:t>ой области от  11</w:t>
      </w:r>
      <w:r w:rsidR="000B48F6" w:rsidRPr="001F64E1">
        <w:rPr>
          <w:sz w:val="28"/>
          <w:szCs w:val="28"/>
          <w:lang w:eastAsia="ru-RU"/>
        </w:rPr>
        <w:t>.07.2011 №654</w:t>
      </w:r>
      <w:r w:rsidR="00E30CCA" w:rsidRPr="001F64E1">
        <w:rPr>
          <w:sz w:val="28"/>
          <w:szCs w:val="28"/>
          <w:lang w:eastAsia="ru-RU"/>
        </w:rPr>
        <w:t xml:space="preserve"> (с изменениями от 01.08.2014 № 741)»</w:t>
      </w:r>
      <w:r w:rsidR="000B48F6" w:rsidRPr="001F64E1">
        <w:rPr>
          <w:sz w:val="28"/>
          <w:szCs w:val="28"/>
          <w:lang w:eastAsia="ru-RU"/>
        </w:rPr>
        <w:t>;</w:t>
      </w:r>
    </w:p>
    <w:p w:rsidR="00FE4601" w:rsidRPr="001F64E1" w:rsidRDefault="000B48F6" w:rsidP="00906E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4E1">
        <w:rPr>
          <w:sz w:val="28"/>
          <w:szCs w:val="28"/>
          <w:lang w:eastAsia="ru-RU"/>
        </w:rPr>
        <w:t xml:space="preserve">-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 xml:space="preserve">муниципального района Красноярский Самарской области от  21.05.2015 №472 «О внесении изменений  в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ой области от  14.07.2011 №654 «О проверке достоверности и полноты сведений и соблюдения требований к служебному поведению (с изменениями от 01.08.2014 №741, от 30.12.2014 №1343)»;</w:t>
      </w:r>
    </w:p>
    <w:p w:rsidR="006B2A55" w:rsidRPr="001F64E1" w:rsidRDefault="006B2A55" w:rsidP="00F717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F64E1">
        <w:rPr>
          <w:sz w:val="28"/>
          <w:szCs w:val="28"/>
          <w:lang w:eastAsia="ru-RU"/>
        </w:rPr>
        <w:t xml:space="preserve">-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 xml:space="preserve">муниципального района Красноярский Самарской области от  11.12.2017 №1256 «О внесении изменений  в </w:t>
      </w:r>
      <w:r w:rsidRPr="001F64E1">
        <w:rPr>
          <w:sz w:val="28"/>
          <w:szCs w:val="28"/>
        </w:rPr>
        <w:t xml:space="preserve">постановление администрации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ой области от  14.07.2011 №654 «О проверке достоверности и полноты сведений и соблюдения требований к служебному поведению».</w:t>
      </w:r>
    </w:p>
    <w:p w:rsidR="00CA1CE6" w:rsidRPr="001F64E1" w:rsidRDefault="00CA1CE6" w:rsidP="00906E4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</w:t>
      </w:r>
      <w:r w:rsidR="00906E4F" w:rsidRPr="001F64E1">
        <w:rPr>
          <w:bCs/>
          <w:sz w:val="28"/>
          <w:szCs w:val="28"/>
          <w:lang w:eastAsia="ru-RU"/>
        </w:rPr>
        <w:t>.</w:t>
      </w:r>
    </w:p>
    <w:p w:rsidR="00F717E7" w:rsidRPr="001F64E1" w:rsidRDefault="00F717E7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3759CA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</w:t>
      </w:r>
      <w:r w:rsidR="003A545C" w:rsidRPr="001F64E1">
        <w:rPr>
          <w:rFonts w:ascii="Times New Roman" w:hAnsi="Times New Roman" w:cs="Times New Roman"/>
          <w:sz w:val="28"/>
          <w:szCs w:val="28"/>
        </w:rPr>
        <w:t>. Контроль за выполнением настоящ</w:t>
      </w:r>
      <w:r w:rsidR="00906E4F" w:rsidRPr="001F64E1">
        <w:rPr>
          <w:rFonts w:ascii="Times New Roman" w:hAnsi="Times New Roman" w:cs="Times New Roman"/>
          <w:sz w:val="28"/>
          <w:szCs w:val="28"/>
        </w:rPr>
        <w:t>его п</w:t>
      </w:r>
      <w:r w:rsidR="002139B0" w:rsidRPr="001F64E1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муниципального района Красноярский Самарской области Д.В.Домнина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3759CA" w:rsidRPr="001F64E1" w:rsidRDefault="003759CA" w:rsidP="003C7F48">
      <w:pPr>
        <w:spacing w:line="360" w:lineRule="auto"/>
        <w:jc w:val="both"/>
        <w:rPr>
          <w:b/>
          <w:bCs/>
          <w:sz w:val="28"/>
          <w:szCs w:val="28"/>
        </w:rPr>
      </w:pPr>
      <w:r w:rsidRPr="001F64E1">
        <w:rPr>
          <w:b/>
          <w:bCs/>
          <w:sz w:val="28"/>
          <w:szCs w:val="28"/>
        </w:rPr>
        <w:t xml:space="preserve">Глава района                                                                            </w:t>
      </w:r>
      <w:r w:rsidR="00D67788" w:rsidRPr="001F64E1">
        <w:rPr>
          <w:b/>
          <w:bCs/>
          <w:sz w:val="28"/>
          <w:szCs w:val="28"/>
        </w:rPr>
        <w:t xml:space="preserve">      </w:t>
      </w:r>
      <w:r w:rsidRPr="001F64E1">
        <w:rPr>
          <w:b/>
          <w:bCs/>
          <w:sz w:val="28"/>
          <w:szCs w:val="28"/>
        </w:rPr>
        <w:t xml:space="preserve"> </w:t>
      </w:r>
      <w:r w:rsidR="006D6CED" w:rsidRPr="001F64E1">
        <w:rPr>
          <w:b/>
          <w:bCs/>
          <w:sz w:val="28"/>
          <w:szCs w:val="28"/>
        </w:rPr>
        <w:t xml:space="preserve">    </w:t>
      </w:r>
      <w:r w:rsidRPr="001F64E1">
        <w:rPr>
          <w:b/>
          <w:bCs/>
          <w:sz w:val="28"/>
          <w:szCs w:val="28"/>
        </w:rPr>
        <w:t>М.В.Белоусов</w:t>
      </w: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1CE6" w:rsidRPr="001F64E1" w:rsidRDefault="00CA1CE6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17E7" w:rsidRPr="001F64E1" w:rsidRDefault="00F717E7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6E4F" w:rsidRPr="001F64E1" w:rsidRDefault="00906E4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906E4F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</w:rPr>
      </w:pPr>
      <w:r w:rsidRPr="001F64E1">
        <w:rPr>
          <w:rFonts w:ascii="Times New Roman" w:hAnsi="Times New Roman" w:cs="Times New Roman"/>
          <w:b w:val="0"/>
        </w:rPr>
        <w:t>Юртаева</w:t>
      </w:r>
      <w:r w:rsidR="003A545C" w:rsidRPr="001F64E1">
        <w:rPr>
          <w:rFonts w:ascii="Times New Roman" w:hAnsi="Times New Roman" w:cs="Times New Roman"/>
          <w:b w:val="0"/>
        </w:rPr>
        <w:t xml:space="preserve"> 2195</w:t>
      </w:r>
      <w:r w:rsidR="001028FD" w:rsidRPr="001F64E1">
        <w:rPr>
          <w:rFonts w:ascii="Times New Roman" w:hAnsi="Times New Roman" w:cs="Times New Roman"/>
          <w:b w:val="0"/>
        </w:rPr>
        <w:t>4</w:t>
      </w:r>
    </w:p>
    <w:p w:rsidR="001028FD" w:rsidRPr="001F64E1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_________ № ____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 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, муниципальными служащими,  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администрации муниципального района Красноярский Самарской области, отраслевых (функциональных) органах администрации муниципального района Красноярский Самарской области (далее - граждане), и муниципальных служащих, замещающих должности  муниципальной службы                                       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в администрации муниципального района Красноярский Самарской области или в отраслевых (функциональных) органах администрации муниципального района Красноярский Самарской 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ей муниципальной службы в администрации муниципального района Красноярский Самарской области, отраслевых (функциональных) органах администрации 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й правовым актом администрации 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муниципального района Красноярский Самарской области, отраслевые  (функциональные) органы,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5" w:name="P63"/>
      <w:bookmarkEnd w:id="5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                  ФЗ  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муниципального района Красноярский Самарской области, отраслевых (функциональных) органах администрации 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 района Красноярский Самарской области, отраслевых (функциональных) органах администрации муниципального района 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уполномоченными представителем  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лучае непредставления муниципальным служащим сведений, 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 должностными  лицами администрации муниципального района  Красноярский  Самарской области, отраслевых (функциональных) органов администрации муниципального района Красноярский  Самарской области, ответственными за работу по профилактике коррупционных и иных  правонаруш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бщественной палатой Самарской области, общественной палатой муниципального района Красноярский 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1F64E1">
        <w:rPr>
          <w:rFonts w:ascii="Times New Roman" w:hAnsi="Times New Roman" w:cs="Times New Roman"/>
          <w:sz w:val="28"/>
          <w:szCs w:val="28"/>
        </w:rPr>
        <w:t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 xml:space="preserve"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наводить справки у физических лиц и получать от них информацию с их 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5) срок представления запрашиваемых сведений (за исключением запроса, направляемого в органы прокуратуры Российской Федерации и иные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за подписью Главы муниципального района 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5. Уполномоченное лицо  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нии проверки уполномоченное лицо  обязано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беседы по вопросам, указанным в подпункте  2 пункта 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0. По результатам проверки уполномоченное лицо  в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3" w:name="P123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д) о представлении материалов проверки в комиссию администрации муниципального района  Красноярский Самарской области по соблюдению требований к служебному поведению муниципальных служащих и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урегулированию конфликтов интересов (далее - Комиссия).</w:t>
      </w:r>
      <w:bookmarkStart w:id="14" w:name="P129"/>
      <w:bookmarkEnd w:id="1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а)  назначить гражданина на должность муниципальн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применить к муниципальному служащему конкретную меру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 w:rsidRPr="001F64E1">
        <w:rPr>
          <w:rFonts w:ascii="Times New Roman" w:hAnsi="Times New Roman" w:cs="Times New Roman"/>
          <w:sz w:val="28"/>
          <w:szCs w:val="28"/>
        </w:rPr>
        <w:t>д)  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, уполномоченное лицо 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енной тайне уполномоченным лицом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lastRenderedPageBreak/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1028FD">
      <w:pPr>
        <w:rPr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6D6CED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DE" w:rsidRDefault="00A71CDE" w:rsidP="006864B5">
      <w:r>
        <w:separator/>
      </w:r>
    </w:p>
  </w:endnote>
  <w:endnote w:type="continuationSeparator" w:id="0">
    <w:p w:rsidR="00A71CDE" w:rsidRDefault="00A71CDE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DE" w:rsidRDefault="00A71CDE" w:rsidP="006864B5">
      <w:r>
        <w:separator/>
      </w:r>
    </w:p>
  </w:footnote>
  <w:footnote w:type="continuationSeparator" w:id="0">
    <w:p w:rsidR="00A71CDE" w:rsidRDefault="00A71CDE" w:rsidP="0068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6575"/>
      <w:docPartObj>
        <w:docPartGallery w:val="Page Numbers (Top of Page)"/>
        <w:docPartUnique/>
      </w:docPartObj>
    </w:sdtPr>
    <w:sdtEndPr/>
    <w:sdtContent>
      <w:p w:rsidR="00AF6044" w:rsidRDefault="009A31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4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4563" w:rsidRDefault="005445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D7D"/>
    <w:rsid w:val="00053206"/>
    <w:rsid w:val="00055AD7"/>
    <w:rsid w:val="00073EC1"/>
    <w:rsid w:val="00087AAE"/>
    <w:rsid w:val="00090573"/>
    <w:rsid w:val="000B48F6"/>
    <w:rsid w:val="001028FD"/>
    <w:rsid w:val="00107E0B"/>
    <w:rsid w:val="00123165"/>
    <w:rsid w:val="00125B6F"/>
    <w:rsid w:val="001430B1"/>
    <w:rsid w:val="0017024C"/>
    <w:rsid w:val="001726F9"/>
    <w:rsid w:val="00174099"/>
    <w:rsid w:val="001D4F6A"/>
    <w:rsid w:val="001E3BEC"/>
    <w:rsid w:val="001F64E1"/>
    <w:rsid w:val="002139B0"/>
    <w:rsid w:val="00216FB6"/>
    <w:rsid w:val="002A1177"/>
    <w:rsid w:val="002A1E14"/>
    <w:rsid w:val="003759CA"/>
    <w:rsid w:val="003A545C"/>
    <w:rsid w:val="003C7F48"/>
    <w:rsid w:val="003D2DEA"/>
    <w:rsid w:val="003E2D6B"/>
    <w:rsid w:val="004705D0"/>
    <w:rsid w:val="004A47A0"/>
    <w:rsid w:val="004E7F86"/>
    <w:rsid w:val="00506AB2"/>
    <w:rsid w:val="00522745"/>
    <w:rsid w:val="005271D2"/>
    <w:rsid w:val="00544563"/>
    <w:rsid w:val="00651BB3"/>
    <w:rsid w:val="00655598"/>
    <w:rsid w:val="0067090A"/>
    <w:rsid w:val="00673493"/>
    <w:rsid w:val="006864B5"/>
    <w:rsid w:val="00695CBA"/>
    <w:rsid w:val="006B2A55"/>
    <w:rsid w:val="006D6CED"/>
    <w:rsid w:val="00712BCB"/>
    <w:rsid w:val="007722CE"/>
    <w:rsid w:val="0078109F"/>
    <w:rsid w:val="007857A7"/>
    <w:rsid w:val="007C3E47"/>
    <w:rsid w:val="007E7EC2"/>
    <w:rsid w:val="007F0970"/>
    <w:rsid w:val="007F264F"/>
    <w:rsid w:val="00866564"/>
    <w:rsid w:val="0088270E"/>
    <w:rsid w:val="008B010F"/>
    <w:rsid w:val="008D3F53"/>
    <w:rsid w:val="008F282C"/>
    <w:rsid w:val="00906E4F"/>
    <w:rsid w:val="00911876"/>
    <w:rsid w:val="0096538C"/>
    <w:rsid w:val="009A31F1"/>
    <w:rsid w:val="009D0CB8"/>
    <w:rsid w:val="009D7556"/>
    <w:rsid w:val="009E3FA0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D3860"/>
    <w:rsid w:val="00C456DC"/>
    <w:rsid w:val="00C46C1B"/>
    <w:rsid w:val="00CA1CE6"/>
    <w:rsid w:val="00CD6703"/>
    <w:rsid w:val="00CD7CEA"/>
    <w:rsid w:val="00D218C5"/>
    <w:rsid w:val="00D32995"/>
    <w:rsid w:val="00D67788"/>
    <w:rsid w:val="00D92676"/>
    <w:rsid w:val="00E30CCA"/>
    <w:rsid w:val="00E65928"/>
    <w:rsid w:val="00E65ACF"/>
    <w:rsid w:val="00E842FF"/>
    <w:rsid w:val="00E9720C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29D43-D489-4D4B-AE6B-4DEA1B4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0D90-25B3-4476-80F6-0E8B8FCA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4</Pages>
  <Words>3489</Words>
  <Characters>1989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59</cp:revision>
  <cp:lastPrinted>2023-02-03T06:49:00Z</cp:lastPrinted>
  <dcterms:created xsi:type="dcterms:W3CDTF">2022-05-05T11:27:00Z</dcterms:created>
  <dcterms:modified xsi:type="dcterms:W3CDTF">2023-02-07T05:25:00Z</dcterms:modified>
</cp:coreProperties>
</file>